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6025" w14:textId="77777777" w:rsidR="00265D12" w:rsidRPr="00601CC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601CC5">
        <w:rPr>
          <w:rFonts w:asciiTheme="majorEastAsia" w:eastAsiaTheme="majorEastAsia" w:hAnsiTheme="majorEastAsia"/>
          <w:sz w:val="18"/>
          <w:szCs w:val="18"/>
        </w:rPr>
        <w:t>第</w:t>
      </w:r>
      <w:r w:rsidR="00E56BD4" w:rsidRPr="00601CC5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601CC5">
        <w:rPr>
          <w:rFonts w:asciiTheme="majorEastAsia" w:eastAsiaTheme="majorEastAsia" w:hAnsiTheme="majorEastAsia"/>
          <w:sz w:val="18"/>
          <w:szCs w:val="18"/>
        </w:rPr>
        <w:t>号</w:t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03964B5B" w14:textId="77777777" w:rsidR="00727C56" w:rsidRPr="00601CC5" w:rsidRDefault="008B35B6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1CC5">
        <w:rPr>
          <w:rFonts w:asciiTheme="majorEastAsia" w:eastAsiaTheme="majorEastAsia" w:hAnsiTheme="majorEastAsia" w:hint="eastAsia"/>
          <w:kern w:val="0"/>
          <w:sz w:val="32"/>
          <w:szCs w:val="32"/>
        </w:rPr>
        <w:t>役員等功労表彰・</w:t>
      </w:r>
      <w:r w:rsidR="00E56BD4" w:rsidRPr="00601CC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37D5825B" w14:textId="77777777" w:rsidR="00B4653F" w:rsidRPr="00601CC5" w:rsidRDefault="00B4653F" w:rsidP="003B1D5F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/>
          <w:sz w:val="18"/>
          <w:szCs w:val="18"/>
        </w:rPr>
        <w:tab/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1330"/>
        <w:gridCol w:w="129"/>
        <w:gridCol w:w="876"/>
        <w:gridCol w:w="477"/>
        <w:gridCol w:w="783"/>
        <w:gridCol w:w="511"/>
        <w:gridCol w:w="713"/>
        <w:gridCol w:w="255"/>
        <w:gridCol w:w="450"/>
        <w:gridCol w:w="990"/>
        <w:gridCol w:w="6"/>
        <w:gridCol w:w="2971"/>
      </w:tblGrid>
      <w:tr w:rsidR="002E22E8" w:rsidRPr="00601CC5" w14:paraId="76C3437E" w14:textId="77777777" w:rsidTr="00913515">
        <w:trPr>
          <w:trHeight w:val="330"/>
        </w:trPr>
        <w:tc>
          <w:tcPr>
            <w:tcW w:w="1459" w:type="dxa"/>
            <w:gridSpan w:val="2"/>
            <w:vAlign w:val="center"/>
          </w:tcPr>
          <w:p w14:paraId="14F69B8D" w14:textId="77777777" w:rsidR="002E22E8" w:rsidRPr="00601CC5" w:rsidRDefault="002E22E8" w:rsidP="00422869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3BA366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4065" w:type="dxa"/>
            <w:gridSpan w:val="7"/>
            <w:vAlign w:val="center"/>
          </w:tcPr>
          <w:p w14:paraId="29C6FB5F" w14:textId="77777777" w:rsidR="002E22E8" w:rsidRPr="00601CC5" w:rsidRDefault="002E22E8" w:rsidP="002E22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51A62415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6DC318C9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2971" w:type="dxa"/>
            <w:vMerge w:val="restart"/>
            <w:vAlign w:val="center"/>
          </w:tcPr>
          <w:p w14:paraId="44B22AFC" w14:textId="219CED43" w:rsidR="00AF4B48" w:rsidRDefault="00AF4B48" w:rsidP="00AF4B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80B4E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7D6DCC67" w14:textId="5CE7D3B8" w:rsidR="002E22E8" w:rsidRPr="00601CC5" w:rsidRDefault="002E22E8" w:rsidP="00AF4B4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年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8477B48" w14:textId="79692C62" w:rsidR="002E22E8" w:rsidRPr="00601CC5" w:rsidRDefault="002E22E8" w:rsidP="00AF4B4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現在</w:t>
            </w:r>
          </w:p>
          <w:p w14:paraId="695180B3" w14:textId="77777777" w:rsidR="002E22E8" w:rsidRPr="00601CC5" w:rsidRDefault="002E22E8" w:rsidP="00922C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2E22E8" w:rsidRPr="00601CC5" w14:paraId="06C41C6D" w14:textId="77777777" w:rsidTr="00457DE6">
        <w:trPr>
          <w:trHeight w:val="1095"/>
        </w:trPr>
        <w:tc>
          <w:tcPr>
            <w:tcW w:w="1459" w:type="dxa"/>
            <w:gridSpan w:val="2"/>
            <w:vAlign w:val="center"/>
          </w:tcPr>
          <w:p w14:paraId="3C012B44" w14:textId="77777777" w:rsidR="002E22E8" w:rsidRPr="00601CC5" w:rsidRDefault="002E22E8" w:rsidP="002E22E8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601CC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3E59829" w14:textId="77777777" w:rsidR="002E22E8" w:rsidRPr="00601CC5" w:rsidRDefault="002E22E8" w:rsidP="002E22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647" w:type="dxa"/>
            <w:gridSpan w:val="4"/>
            <w:vAlign w:val="center"/>
          </w:tcPr>
          <w:p w14:paraId="6A0B292B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）</w:t>
            </w:r>
          </w:p>
          <w:p w14:paraId="49375360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867445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77892" w14:textId="77777777" w:rsidR="002E22E8" w:rsidRPr="00601CC5" w:rsidRDefault="002E22E8" w:rsidP="002E22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5" w:type="dxa"/>
            <w:gridSpan w:val="2"/>
            <w:vAlign w:val="center"/>
          </w:tcPr>
          <w:p w14:paraId="5C495C64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056A62FD" w14:textId="77777777" w:rsidR="00BA66B2" w:rsidRPr="00601CC5" w:rsidRDefault="00BA66B2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6444A6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6" w:type="dxa"/>
            <w:gridSpan w:val="2"/>
            <w:vMerge/>
            <w:vAlign w:val="center"/>
          </w:tcPr>
          <w:p w14:paraId="6AAA6BB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14:paraId="26F45741" w14:textId="77777777" w:rsidR="002E22E8" w:rsidRPr="00601CC5" w:rsidRDefault="002E22E8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66B2" w:rsidRPr="00601CC5" w14:paraId="7BDFEF6B" w14:textId="77777777" w:rsidTr="00E512C3">
        <w:trPr>
          <w:trHeight w:val="421"/>
        </w:trPr>
        <w:tc>
          <w:tcPr>
            <w:tcW w:w="1459" w:type="dxa"/>
            <w:gridSpan w:val="2"/>
            <w:vAlign w:val="center"/>
          </w:tcPr>
          <w:p w14:paraId="2C8343D6" w14:textId="77777777" w:rsidR="00BA66B2" w:rsidRPr="00601CC5" w:rsidRDefault="00BA66B2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4065" w:type="dxa"/>
            <w:gridSpan w:val="7"/>
            <w:vAlign w:val="center"/>
          </w:tcPr>
          <w:p w14:paraId="42CE3219" w14:textId="77777777" w:rsidR="00BA66B2" w:rsidRPr="00601CC5" w:rsidRDefault="00A6651D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〒</w:t>
            </w:r>
          </w:p>
          <w:p w14:paraId="7B64BC40" w14:textId="77777777" w:rsidR="00BA66B2" w:rsidRPr="00601CC5" w:rsidRDefault="00BA66B2" w:rsidP="00BA66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6D4EA" w14:textId="77777777" w:rsidR="00BA66B2" w:rsidRPr="00601CC5" w:rsidRDefault="00BA66B2" w:rsidP="00A665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2977" w:type="dxa"/>
            <w:gridSpan w:val="2"/>
            <w:vAlign w:val="center"/>
          </w:tcPr>
          <w:p w14:paraId="4F7303FA" w14:textId="77777777" w:rsidR="00BA66B2" w:rsidRPr="00601CC5" w:rsidRDefault="00BA66B2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A6C680A" w14:textId="77777777" w:rsidR="00BA66B2" w:rsidRPr="00601CC5" w:rsidRDefault="00BA66B2" w:rsidP="00BA66B2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1761B3" w:rsidRPr="00601CC5" w14:paraId="0353E343" w14:textId="77777777" w:rsidTr="00457DE6">
        <w:trPr>
          <w:trHeight w:val="1191"/>
        </w:trPr>
        <w:tc>
          <w:tcPr>
            <w:tcW w:w="1459" w:type="dxa"/>
            <w:gridSpan w:val="2"/>
            <w:vAlign w:val="center"/>
          </w:tcPr>
          <w:p w14:paraId="58F0C704" w14:textId="77777777" w:rsidR="001761B3" w:rsidRPr="00601CC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8032" w:type="dxa"/>
            <w:gridSpan w:val="10"/>
            <w:vAlign w:val="center"/>
          </w:tcPr>
          <w:p w14:paraId="280FDB11" w14:textId="77777777" w:rsidR="005B2131" w:rsidRPr="00601CC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E1FBA1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44422AC6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417" w:type="dxa"/>
            <w:gridSpan w:val="4"/>
            <w:vAlign w:val="center"/>
          </w:tcPr>
          <w:p w14:paraId="396FD8EE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役員</w:t>
            </w:r>
            <w:r w:rsidR="008B35B6"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等</w:t>
            </w:r>
            <w:r w:rsidRPr="00601CC5">
              <w:rPr>
                <w:rFonts w:asciiTheme="majorEastAsia" w:eastAsiaTheme="majorEastAsia" w:hAnsiTheme="majorEastAsia"/>
                <w:spacing w:val="60"/>
                <w:kern w:val="0"/>
                <w:sz w:val="18"/>
                <w:szCs w:val="18"/>
                <w:fitText w:val="1980" w:id="1263209216"/>
              </w:rPr>
              <w:t>功績内</w:t>
            </w:r>
            <w:r w:rsidRPr="00601CC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980" w:id="1263209216"/>
              </w:rPr>
              <w:t>容</w:t>
            </w:r>
          </w:p>
        </w:tc>
      </w:tr>
      <w:tr w:rsidR="001761B3" w:rsidRPr="00601CC5" w14:paraId="4F0B326E" w14:textId="77777777" w:rsidTr="00457DE6">
        <w:trPr>
          <w:trHeight w:val="421"/>
        </w:trPr>
        <w:tc>
          <w:tcPr>
            <w:tcW w:w="1330" w:type="dxa"/>
            <w:vAlign w:val="center"/>
          </w:tcPr>
          <w:p w14:paraId="027F08D0" w14:textId="77777777" w:rsidR="001761B3" w:rsidRPr="00601CC5" w:rsidRDefault="00787D4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gridSpan w:val="3"/>
            <w:vAlign w:val="center"/>
          </w:tcPr>
          <w:p w14:paraId="5E81C55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>主</w:t>
            </w:r>
            <w:r w:rsidR="00787D41"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 xml:space="preserve"> </w:t>
            </w:r>
            <w:r w:rsidRPr="00601CC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720" w:id="1263779840"/>
              </w:rPr>
              <w:t>体</w:t>
            </w:r>
          </w:p>
        </w:tc>
        <w:tc>
          <w:tcPr>
            <w:tcW w:w="2262" w:type="dxa"/>
            <w:gridSpan w:val="4"/>
            <w:vAlign w:val="center"/>
          </w:tcPr>
          <w:p w14:paraId="337B7F48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417" w:type="dxa"/>
            <w:gridSpan w:val="4"/>
            <w:vMerge w:val="restart"/>
          </w:tcPr>
          <w:p w14:paraId="23CEC93F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A5327D4" w14:textId="77777777" w:rsidTr="00A25555">
        <w:trPr>
          <w:trHeight w:val="1751"/>
        </w:trPr>
        <w:tc>
          <w:tcPr>
            <w:tcW w:w="1330" w:type="dxa"/>
          </w:tcPr>
          <w:p w14:paraId="7B9A76CE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FCCBCA9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6E9B1B" w14:textId="77777777" w:rsidR="00BB5E4B" w:rsidRPr="00601CC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410A16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2CDF7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482" w:type="dxa"/>
            <w:gridSpan w:val="3"/>
          </w:tcPr>
          <w:p w14:paraId="30847F50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4"/>
          </w:tcPr>
          <w:p w14:paraId="6614FFAB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</w:tcPr>
          <w:p w14:paraId="4EA13AA2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0F1113A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032BB4BB" w14:textId="77777777" w:rsidR="001761B3" w:rsidRPr="00601CC5" w:rsidRDefault="001761B3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略</w:t>
            </w:r>
            <w:r w:rsidR="00A9554F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554F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（役員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の算出に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関係あるもの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3EC10CB3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63F01B56" w14:textId="77777777" w:rsidTr="00A25555">
        <w:trPr>
          <w:trHeight w:val="421"/>
        </w:trPr>
        <w:tc>
          <w:tcPr>
            <w:tcW w:w="2335" w:type="dxa"/>
            <w:gridSpan w:val="3"/>
            <w:vAlign w:val="center"/>
          </w:tcPr>
          <w:p w14:paraId="1D2C02B4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の期間</w:t>
            </w:r>
          </w:p>
        </w:tc>
        <w:tc>
          <w:tcPr>
            <w:tcW w:w="1260" w:type="dxa"/>
            <w:gridSpan w:val="2"/>
            <w:vAlign w:val="center"/>
          </w:tcPr>
          <w:p w14:paraId="3C7071BB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名</w:t>
            </w:r>
          </w:p>
        </w:tc>
        <w:tc>
          <w:tcPr>
            <w:tcW w:w="1479" w:type="dxa"/>
            <w:gridSpan w:val="3"/>
            <w:vAlign w:val="center"/>
          </w:tcPr>
          <w:p w14:paraId="40C7F191" w14:textId="77777777" w:rsidR="00A25555" w:rsidRPr="00601CC5" w:rsidRDefault="00A25555" w:rsidP="00787D4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換算年数（※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518B3153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3952EECD" w14:textId="77777777" w:rsidTr="00A25555">
        <w:trPr>
          <w:trHeight w:val="4326"/>
        </w:trPr>
        <w:tc>
          <w:tcPr>
            <w:tcW w:w="2335" w:type="dxa"/>
            <w:gridSpan w:val="3"/>
          </w:tcPr>
          <w:p w14:paraId="0D559873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7C61DF7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</w:tcPr>
          <w:p w14:paraId="76784A52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  <w:vAlign w:val="center"/>
          </w:tcPr>
          <w:p w14:paraId="7FC81177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5C548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3DA00FF4" w14:textId="77777777" w:rsidR="001761B3" w:rsidRPr="00601CC5" w:rsidRDefault="00A25555" w:rsidP="00A25555">
            <w:pPr>
              <w:tabs>
                <w:tab w:val="left" w:pos="2266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等の換算年数（４年以上）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</w:p>
        </w:tc>
        <w:tc>
          <w:tcPr>
            <w:tcW w:w="4417" w:type="dxa"/>
            <w:gridSpan w:val="4"/>
            <w:vAlign w:val="center"/>
          </w:tcPr>
          <w:p w14:paraId="4090E98B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23D9D7" w14:textId="77777777" w:rsidR="00A25555" w:rsidRPr="00CA629A" w:rsidRDefault="00A25555" w:rsidP="00601CC5">
      <w:pPr>
        <w:spacing w:beforeLines="20" w:before="72" w:line="0" w:lineRule="atLeast"/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A629A">
        <w:rPr>
          <w:rFonts w:asciiTheme="majorEastAsia" w:eastAsiaTheme="majorEastAsia" w:hAnsiTheme="majorEastAsia" w:hint="eastAsia"/>
          <w:szCs w:val="21"/>
        </w:rPr>
        <w:t>（※）</w:t>
      </w:r>
      <w:r w:rsidR="00E22AEF" w:rsidRPr="00CA629A">
        <w:rPr>
          <w:rFonts w:asciiTheme="majorEastAsia" w:eastAsiaTheme="majorEastAsia" w:hAnsiTheme="majorEastAsia" w:hint="eastAsia"/>
          <w:szCs w:val="21"/>
        </w:rPr>
        <w:t>表彰規程「別表１」の要件である合算任期４年の算出は、役員の在職期間に対して、それぞれの換算係数を乗じて算出する。換算係数は、</w:t>
      </w:r>
      <w:r w:rsidRPr="00CA629A">
        <w:rPr>
          <w:rFonts w:asciiTheme="majorEastAsia" w:eastAsiaTheme="majorEastAsia" w:hAnsiTheme="majorEastAsia" w:hint="eastAsia"/>
          <w:szCs w:val="21"/>
        </w:rPr>
        <w:t>本会</w:t>
      </w:r>
      <w:r w:rsidR="00601CC5" w:rsidRPr="00CA629A">
        <w:rPr>
          <w:rFonts w:asciiTheme="majorEastAsia" w:eastAsiaTheme="majorEastAsia" w:hAnsiTheme="majorEastAsia" w:hint="eastAsia"/>
          <w:szCs w:val="21"/>
        </w:rPr>
        <w:t>役員</w:t>
      </w:r>
      <w:r w:rsidRPr="00CA629A">
        <w:rPr>
          <w:rFonts w:asciiTheme="majorEastAsia" w:eastAsiaTheme="majorEastAsia" w:hAnsiTheme="majorEastAsia" w:hint="eastAsia"/>
          <w:szCs w:val="21"/>
        </w:rPr>
        <w:t>1/1、</w:t>
      </w:r>
      <w:r w:rsidR="00787D41" w:rsidRPr="00CA629A">
        <w:rPr>
          <w:rFonts w:asciiTheme="majorEastAsia" w:eastAsiaTheme="majorEastAsia" w:hAnsiTheme="majorEastAsia" w:hint="eastAsia"/>
          <w:szCs w:val="21"/>
        </w:rPr>
        <w:t>都道府県会長1/1、都道府県副会長1/2、都道府県</w:t>
      </w:r>
      <w:r w:rsidR="00601CC5" w:rsidRPr="00CA629A">
        <w:rPr>
          <w:rFonts w:asciiTheme="majorEastAsia" w:eastAsiaTheme="majorEastAsia" w:hAnsiTheme="majorEastAsia" w:hint="eastAsia"/>
          <w:szCs w:val="21"/>
        </w:rPr>
        <w:t>役員</w:t>
      </w:r>
      <w:r w:rsidR="00787D41" w:rsidRPr="00CA629A">
        <w:rPr>
          <w:rFonts w:asciiTheme="majorEastAsia" w:eastAsiaTheme="majorEastAsia" w:hAnsiTheme="majorEastAsia" w:hint="eastAsia"/>
          <w:szCs w:val="21"/>
        </w:rPr>
        <w:t>1/3</w:t>
      </w:r>
    </w:p>
    <w:p w14:paraId="296917A6" w14:textId="77777777" w:rsidR="00862BBD" w:rsidRPr="00CA629A" w:rsidRDefault="003B1D5F" w:rsidP="00862BBD">
      <w:pPr>
        <w:spacing w:beforeLines="20" w:before="72" w:line="0" w:lineRule="atLeast"/>
        <w:rPr>
          <w:rFonts w:asciiTheme="majorEastAsia" w:eastAsiaTheme="majorEastAsia" w:hAnsiTheme="majorEastAsia"/>
          <w:szCs w:val="21"/>
        </w:rPr>
      </w:pPr>
      <w:r w:rsidRPr="00CA629A">
        <w:rPr>
          <w:rFonts w:asciiTheme="majorEastAsia" w:eastAsiaTheme="majorEastAsia" w:hAnsiTheme="majorEastAsia" w:hint="eastAsia"/>
          <w:szCs w:val="21"/>
        </w:rPr>
        <w:t>（</w:t>
      </w:r>
      <w:r w:rsidRPr="00CA629A">
        <w:rPr>
          <w:rFonts w:asciiTheme="majorEastAsia" w:eastAsiaTheme="majorEastAsia" w:hAnsiTheme="majorEastAsia"/>
          <w:szCs w:val="21"/>
        </w:rPr>
        <w:t>注</w:t>
      </w:r>
      <w:r w:rsidRPr="00CA629A">
        <w:rPr>
          <w:rFonts w:asciiTheme="majorEastAsia" w:eastAsiaTheme="majorEastAsia" w:hAnsiTheme="majorEastAsia" w:hint="eastAsia"/>
          <w:szCs w:val="21"/>
        </w:rPr>
        <w:t>）</w:t>
      </w:r>
      <w:r w:rsidR="00787D41" w:rsidRPr="00CA629A">
        <w:rPr>
          <w:rFonts w:asciiTheme="majorEastAsia" w:eastAsiaTheme="majorEastAsia" w:hAnsiTheme="majorEastAsia" w:hint="eastAsia"/>
          <w:szCs w:val="21"/>
        </w:rPr>
        <w:t>功績内容については、</w:t>
      </w:r>
      <w:r w:rsidR="00862BBD" w:rsidRPr="00CA629A">
        <w:rPr>
          <w:rFonts w:asciiTheme="majorEastAsia" w:eastAsiaTheme="majorEastAsia" w:hAnsiTheme="majorEastAsia" w:hint="eastAsia"/>
          <w:szCs w:val="21"/>
        </w:rPr>
        <w:t>可能な</w:t>
      </w:r>
      <w:r w:rsidRPr="00CA629A">
        <w:rPr>
          <w:rFonts w:asciiTheme="majorEastAsia" w:eastAsiaTheme="majorEastAsia" w:hAnsiTheme="majorEastAsia"/>
          <w:szCs w:val="21"/>
        </w:rPr>
        <w:t>限り具体的に</w:t>
      </w:r>
      <w:r w:rsidRPr="00CA629A">
        <w:rPr>
          <w:rFonts w:asciiTheme="majorEastAsia" w:eastAsiaTheme="majorEastAsia" w:hAnsiTheme="majorEastAsia" w:hint="eastAsia"/>
          <w:szCs w:val="21"/>
        </w:rPr>
        <w:t>記載</w:t>
      </w:r>
      <w:r w:rsidRPr="00CA629A">
        <w:rPr>
          <w:rFonts w:asciiTheme="majorEastAsia" w:eastAsiaTheme="majorEastAsia" w:hAnsiTheme="majorEastAsia"/>
          <w:szCs w:val="21"/>
        </w:rPr>
        <w:t>すること。</w:t>
      </w:r>
    </w:p>
    <w:sectPr w:rsidR="00862BBD" w:rsidRPr="00CA629A" w:rsidSect="00DC6D4F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127B" w14:textId="77777777" w:rsidR="004F67ED" w:rsidRDefault="004F67ED" w:rsidP="00671990">
      <w:r>
        <w:separator/>
      </w:r>
    </w:p>
  </w:endnote>
  <w:endnote w:type="continuationSeparator" w:id="0">
    <w:p w14:paraId="539EDB7A" w14:textId="77777777" w:rsidR="004F67ED" w:rsidRDefault="004F67ED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0CE" w14:textId="77777777" w:rsidR="004F67ED" w:rsidRDefault="004F67ED" w:rsidP="00671990">
      <w:r>
        <w:separator/>
      </w:r>
    </w:p>
  </w:footnote>
  <w:footnote w:type="continuationSeparator" w:id="0">
    <w:p w14:paraId="505835AC" w14:textId="77777777" w:rsidR="004F67ED" w:rsidRDefault="004F67ED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2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081EBA"/>
    <w:rsid w:val="001761B3"/>
    <w:rsid w:val="002345E2"/>
    <w:rsid w:val="00265D12"/>
    <w:rsid w:val="00297D8B"/>
    <w:rsid w:val="002B7375"/>
    <w:rsid w:val="002E22E8"/>
    <w:rsid w:val="00331379"/>
    <w:rsid w:val="00361431"/>
    <w:rsid w:val="00380564"/>
    <w:rsid w:val="00395CE9"/>
    <w:rsid w:val="003B1D5F"/>
    <w:rsid w:val="003C181F"/>
    <w:rsid w:val="003F7F7A"/>
    <w:rsid w:val="00422869"/>
    <w:rsid w:val="004257C5"/>
    <w:rsid w:val="00457DE6"/>
    <w:rsid w:val="004B3D56"/>
    <w:rsid w:val="004C2824"/>
    <w:rsid w:val="004F67ED"/>
    <w:rsid w:val="00503C2B"/>
    <w:rsid w:val="005B2131"/>
    <w:rsid w:val="005D40EA"/>
    <w:rsid w:val="00601CC5"/>
    <w:rsid w:val="00606FFC"/>
    <w:rsid w:val="00671990"/>
    <w:rsid w:val="00684610"/>
    <w:rsid w:val="00727C56"/>
    <w:rsid w:val="00787D41"/>
    <w:rsid w:val="007904F8"/>
    <w:rsid w:val="00810936"/>
    <w:rsid w:val="008205F2"/>
    <w:rsid w:val="00862BBD"/>
    <w:rsid w:val="008B35B6"/>
    <w:rsid w:val="009106E9"/>
    <w:rsid w:val="00922C66"/>
    <w:rsid w:val="009F1BE5"/>
    <w:rsid w:val="00A25555"/>
    <w:rsid w:val="00A35C53"/>
    <w:rsid w:val="00A37F11"/>
    <w:rsid w:val="00A6651D"/>
    <w:rsid w:val="00A9554F"/>
    <w:rsid w:val="00AD6A1C"/>
    <w:rsid w:val="00AF4B48"/>
    <w:rsid w:val="00AF5914"/>
    <w:rsid w:val="00B05BA2"/>
    <w:rsid w:val="00B4247C"/>
    <w:rsid w:val="00B4653F"/>
    <w:rsid w:val="00BA66B2"/>
    <w:rsid w:val="00BB5E4B"/>
    <w:rsid w:val="00C1347E"/>
    <w:rsid w:val="00C15EB0"/>
    <w:rsid w:val="00C162B5"/>
    <w:rsid w:val="00C81317"/>
    <w:rsid w:val="00CA629A"/>
    <w:rsid w:val="00CD71BE"/>
    <w:rsid w:val="00D1124E"/>
    <w:rsid w:val="00D51F39"/>
    <w:rsid w:val="00DC6D4F"/>
    <w:rsid w:val="00DD109E"/>
    <w:rsid w:val="00E22AEF"/>
    <w:rsid w:val="00E56BD4"/>
    <w:rsid w:val="00E80B4E"/>
    <w:rsid w:val="00EA2869"/>
    <w:rsid w:val="00EB7E13"/>
    <w:rsid w:val="00EC5080"/>
    <w:rsid w:val="00EE4B12"/>
    <w:rsid w:val="00F30AE0"/>
    <w:rsid w:val="00F527FE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BEEB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17B-0DF0-4CD1-BD52-349418D68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0A678-3BBA-4AA4-8A15-6103E285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C971-BAEA-4875-ABED-88ED63F9F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D0D38-9EC6-4CB5-B24D-44668C9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5</cp:revision>
  <cp:lastPrinted>2016-11-10T06:17:00Z</cp:lastPrinted>
  <dcterms:created xsi:type="dcterms:W3CDTF">2016-11-08T08:48:00Z</dcterms:created>
  <dcterms:modified xsi:type="dcterms:W3CDTF">2022-07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